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Default="00B371F9" w:rsidP="00993938">
      <w:pPr>
        <w:pStyle w:val="Title"/>
        <w:ind w:right="23" w:firstLine="0"/>
        <w:jc w:val="left"/>
      </w:pPr>
    </w:p>
    <w:p w:rsidR="00CF6528" w:rsidRDefault="00CF6528" w:rsidP="00CF6528">
      <w:pPr>
        <w:pStyle w:val="Title"/>
        <w:ind w:right="23"/>
        <w:rPr>
          <w:b w:val="0"/>
        </w:rPr>
      </w:pPr>
      <w:r w:rsidRPr="00CF6528">
        <w:rPr>
          <w:b w:val="0"/>
        </w:rPr>
        <w:t>Izvod iz zapisnika</w:t>
      </w:r>
    </w:p>
    <w:p w:rsidR="00CF6528" w:rsidRDefault="00B479D4" w:rsidP="00CF6528">
      <w:pPr>
        <w:pStyle w:val="Title"/>
        <w:ind w:right="23"/>
        <w:rPr>
          <w:b w:val="0"/>
        </w:rPr>
      </w:pPr>
      <w:r>
        <w:rPr>
          <w:b w:val="0"/>
        </w:rPr>
        <w:t xml:space="preserve"> sa </w:t>
      </w:r>
      <w:r w:rsidR="004A4422">
        <w:rPr>
          <w:b w:val="0"/>
        </w:rPr>
        <w:t>78</w:t>
      </w:r>
      <w:r w:rsidR="00CF6528">
        <w:rPr>
          <w:b w:val="0"/>
        </w:rPr>
        <w:t xml:space="preserve">. sjednice Vlade Županije Posavske </w:t>
      </w:r>
    </w:p>
    <w:p w:rsidR="008D30A7" w:rsidRPr="00CF6528" w:rsidRDefault="00CF6528" w:rsidP="00CF6528">
      <w:pPr>
        <w:pStyle w:val="Title"/>
        <w:ind w:right="23"/>
        <w:rPr>
          <w:b w:val="0"/>
        </w:rPr>
      </w:pPr>
      <w:r>
        <w:rPr>
          <w:b w:val="0"/>
        </w:rPr>
        <w:t xml:space="preserve">održane </w:t>
      </w:r>
      <w:r w:rsidR="004A4422">
        <w:rPr>
          <w:b w:val="0"/>
        </w:rPr>
        <w:t>31</w:t>
      </w:r>
      <w:r w:rsidR="00B479D4">
        <w:rPr>
          <w:b w:val="0"/>
        </w:rPr>
        <w:t>.0</w:t>
      </w:r>
      <w:r w:rsidR="004A4422">
        <w:rPr>
          <w:b w:val="0"/>
        </w:rPr>
        <w:t>8</w:t>
      </w:r>
      <w:r>
        <w:rPr>
          <w:b w:val="0"/>
        </w:rPr>
        <w:t>.201</w:t>
      </w:r>
      <w:r w:rsidR="004A4422">
        <w:rPr>
          <w:b w:val="0"/>
        </w:rPr>
        <w:t>7</w:t>
      </w:r>
      <w:r>
        <w:rPr>
          <w:b w:val="0"/>
        </w:rPr>
        <w:t>. godine</w:t>
      </w:r>
    </w:p>
    <w:p w:rsidR="000C47C9" w:rsidRDefault="000C47C9" w:rsidP="00D84B14">
      <w:pPr>
        <w:ind w:right="23"/>
        <w:jc w:val="both"/>
        <w:rPr>
          <w:lang w:val="en-US"/>
        </w:rPr>
      </w:pPr>
    </w:p>
    <w:p w:rsidR="00F214ED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F214ED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rPr>
          <w:lang w:val="en-US"/>
        </w:rPr>
      </w:pPr>
      <w:r>
        <w:rPr>
          <w:lang w:val="en-US"/>
        </w:rPr>
        <w:t xml:space="preserve">                           </w:t>
      </w:r>
      <w:r w:rsidR="008D6D3B">
        <w:rPr>
          <w:lang w:val="en-US"/>
        </w:rPr>
        <w:t xml:space="preserve"> </w:t>
      </w:r>
      <w:r w:rsidR="00A218D0">
        <w:rPr>
          <w:lang w:val="en-US"/>
        </w:rPr>
        <w:t xml:space="preserve">Sjednica je počela sa radom u </w:t>
      </w:r>
      <w:r w:rsidR="00B479D4">
        <w:rPr>
          <w:lang w:val="en-US"/>
        </w:rPr>
        <w:t>14:</w:t>
      </w:r>
      <w:r w:rsidR="004A4422">
        <w:rPr>
          <w:lang w:val="en-US"/>
        </w:rPr>
        <w:t>3</w:t>
      </w:r>
      <w:r w:rsidR="008D6D3B">
        <w:rPr>
          <w:lang w:val="en-US"/>
        </w:rPr>
        <w:t>0</w:t>
      </w:r>
      <w:r w:rsidR="0078646B">
        <w:rPr>
          <w:lang w:val="en-US"/>
        </w:rPr>
        <w:t xml:space="preserve"> </w:t>
      </w:r>
      <w:r w:rsidR="008D6D3B">
        <w:rPr>
          <w:lang w:val="en-US"/>
        </w:rPr>
        <w:t>sati</w:t>
      </w:r>
      <w:r>
        <w:rPr>
          <w:lang w:val="en-US"/>
        </w:rPr>
        <w:t xml:space="preserve"> </w:t>
      </w:r>
    </w:p>
    <w:p w:rsidR="007F0D58" w:rsidRDefault="007F0D58" w:rsidP="00A26283">
      <w:pPr>
        <w:tabs>
          <w:tab w:val="right" w:pos="9372"/>
        </w:tabs>
        <w:ind w:right="23"/>
        <w:rPr>
          <w:lang w:val="en-US"/>
        </w:rPr>
      </w:pPr>
    </w:p>
    <w:p w:rsidR="001922E9" w:rsidRPr="00190660" w:rsidRDefault="001922E9" w:rsidP="00A26283">
      <w:pPr>
        <w:tabs>
          <w:tab w:val="right" w:pos="9372"/>
        </w:tabs>
        <w:ind w:right="23"/>
        <w:rPr>
          <w:lang w:val="en-US"/>
        </w:rPr>
      </w:pPr>
    </w:p>
    <w:p w:rsidR="001B73ED" w:rsidRDefault="00295910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190660">
        <w:rPr>
          <w:lang w:val="en-US"/>
        </w:rPr>
        <w:t xml:space="preserve">          </w:t>
      </w:r>
      <w:r w:rsidR="00975290">
        <w:rPr>
          <w:lang w:val="en-US"/>
        </w:rPr>
        <w:t xml:space="preserve">       </w:t>
      </w:r>
      <w:r w:rsidR="007C1E35">
        <w:rPr>
          <w:lang w:val="en-US"/>
        </w:rPr>
        <w:t xml:space="preserve">  </w:t>
      </w:r>
      <w:r w:rsidR="00913CBC" w:rsidRPr="00913CBC">
        <w:rPr>
          <w:lang w:val="en-US"/>
        </w:rPr>
        <w:t>Sjednici su nazočni:</w:t>
      </w:r>
    </w:p>
    <w:p w:rsidR="008A3A24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>
        <w:rPr>
          <w:lang w:val="en-US"/>
        </w:rPr>
        <w:t xml:space="preserve">       </w:t>
      </w:r>
    </w:p>
    <w:p w:rsidR="004A4422" w:rsidRDefault="008D6D3B" w:rsidP="004A4422">
      <w:pPr>
        <w:pStyle w:val="ListParagraph"/>
        <w:numPr>
          <w:ilvl w:val="0"/>
          <w:numId w:val="35"/>
        </w:numPr>
        <w:tabs>
          <w:tab w:val="right" w:pos="9372"/>
        </w:tabs>
        <w:ind w:right="23"/>
      </w:pPr>
      <w:r w:rsidRPr="004A4422">
        <w:rPr>
          <w:lang w:val="en-US"/>
        </w:rPr>
        <w:t>Marijan Klaić</w:t>
      </w:r>
      <w:r w:rsidR="00913CBC" w:rsidRPr="004A4422">
        <w:rPr>
          <w:lang w:val="en-US"/>
        </w:rPr>
        <w:t xml:space="preserve">, </w:t>
      </w:r>
      <w:r w:rsidR="003F4B6F">
        <w:rPr>
          <w:lang w:val="en-US"/>
        </w:rPr>
        <w:t>p</w:t>
      </w:r>
      <w:r w:rsidR="00913CBC" w:rsidRPr="004A4422">
        <w:rPr>
          <w:lang w:val="en-US"/>
        </w:rPr>
        <w:t>redsjednik Vlade</w:t>
      </w:r>
      <w:r w:rsidR="008A3A24">
        <w:t xml:space="preserve">     </w:t>
      </w:r>
    </w:p>
    <w:p w:rsidR="008A3A24" w:rsidRPr="004A4422" w:rsidRDefault="004A4422" w:rsidP="004A4422">
      <w:pPr>
        <w:pStyle w:val="ListParagraph"/>
        <w:numPr>
          <w:ilvl w:val="0"/>
          <w:numId w:val="35"/>
        </w:numPr>
        <w:tabs>
          <w:tab w:val="right" w:pos="9372"/>
        </w:tabs>
        <w:ind w:right="23"/>
      </w:pPr>
      <w:r>
        <w:t>Meho Delić, ministar unutarnjih poslova</w:t>
      </w:r>
    </w:p>
    <w:p w:rsidR="008D6D3B" w:rsidRDefault="00536667" w:rsidP="005070A4">
      <w:pPr>
        <w:tabs>
          <w:tab w:val="right" w:pos="9372"/>
        </w:tabs>
        <w:ind w:right="23"/>
      </w:pPr>
      <w:r>
        <w:t xml:space="preserve">                </w:t>
      </w:r>
      <w:r w:rsidR="008D6D3B">
        <w:t>3. Nada Ćulap, ministrica financija</w:t>
      </w:r>
    </w:p>
    <w:p w:rsidR="00E73647" w:rsidRDefault="00A218D0" w:rsidP="00E73647">
      <w:pPr>
        <w:tabs>
          <w:tab w:val="right" w:pos="9372"/>
        </w:tabs>
        <w:ind w:left="840" w:right="23"/>
        <w:rPr>
          <w:lang w:val="en-US"/>
        </w:rPr>
      </w:pPr>
      <w:r>
        <w:t xml:space="preserve">  </w:t>
      </w:r>
      <w:r w:rsidR="00056CDF">
        <w:t>4</w:t>
      </w:r>
      <w:r w:rsidR="00E73647">
        <w:t xml:space="preserve">. </w:t>
      </w:r>
      <w:r w:rsidR="008D6D3B">
        <w:rPr>
          <w:lang w:val="en-US"/>
        </w:rPr>
        <w:t>Damir Živković</w:t>
      </w:r>
      <w:r w:rsidR="00E73647">
        <w:t xml:space="preserve">, </w:t>
      </w:r>
      <w:r w:rsidR="00E73647" w:rsidRPr="008A3A24">
        <w:rPr>
          <w:lang w:val="en-US"/>
        </w:rPr>
        <w:t>ministar</w:t>
      </w:r>
      <w:r w:rsidR="00E73647" w:rsidRPr="00367CAF">
        <w:t xml:space="preserve"> </w:t>
      </w:r>
      <w:r w:rsidR="00E73647" w:rsidRPr="008A3A24">
        <w:rPr>
          <w:lang w:val="en-US"/>
        </w:rPr>
        <w:t>zdravstva</w:t>
      </w:r>
      <w:r w:rsidR="00E73647">
        <w:t xml:space="preserve">, </w:t>
      </w:r>
      <w:r w:rsidR="00E73647" w:rsidRPr="008A3A24">
        <w:rPr>
          <w:lang w:val="en-US"/>
        </w:rPr>
        <w:t>rada</w:t>
      </w:r>
      <w:r w:rsidR="00E73647" w:rsidRPr="00367CAF">
        <w:t xml:space="preserve"> </w:t>
      </w:r>
      <w:r w:rsidR="00E73647" w:rsidRPr="008A3A24">
        <w:rPr>
          <w:lang w:val="en-US"/>
        </w:rPr>
        <w:t>i</w:t>
      </w:r>
      <w:r w:rsidR="00E73647" w:rsidRPr="00367CAF">
        <w:t xml:space="preserve"> </w:t>
      </w:r>
      <w:r w:rsidR="00E73647" w:rsidRPr="008A3A24">
        <w:rPr>
          <w:lang w:val="en-US"/>
        </w:rPr>
        <w:t>socijalne</w:t>
      </w:r>
      <w:r w:rsidR="00E73647" w:rsidRPr="00367CAF">
        <w:t xml:space="preserve"> </w:t>
      </w:r>
      <w:r w:rsidR="00E73647" w:rsidRPr="008A3A24">
        <w:rPr>
          <w:lang w:val="en-US"/>
        </w:rPr>
        <w:t>politike</w:t>
      </w:r>
    </w:p>
    <w:p w:rsidR="003770B7" w:rsidRDefault="00811893" w:rsidP="003770B7">
      <w:pPr>
        <w:tabs>
          <w:tab w:val="right" w:pos="9372"/>
        </w:tabs>
        <w:ind w:left="840" w:right="23"/>
        <w:rPr>
          <w:lang w:val="en-US"/>
        </w:rPr>
      </w:pPr>
      <w:r>
        <w:rPr>
          <w:lang w:val="en-US"/>
        </w:rPr>
        <w:t xml:space="preserve">  </w:t>
      </w:r>
      <w:r w:rsidR="00056CDF">
        <w:rPr>
          <w:lang w:val="en-US"/>
        </w:rPr>
        <w:t>5</w:t>
      </w:r>
      <w:r w:rsidR="008D6D3B">
        <w:rPr>
          <w:lang w:val="en-US"/>
        </w:rPr>
        <w:t>. Mario Pejić</w:t>
      </w:r>
      <w:r w:rsidR="003770B7">
        <w:t xml:space="preserve">, </w:t>
      </w:r>
      <w:r w:rsidR="003770B7">
        <w:rPr>
          <w:lang w:val="en-US"/>
        </w:rPr>
        <w:t>ministar</w:t>
      </w:r>
      <w:r w:rsidR="003770B7" w:rsidRPr="00367CAF">
        <w:t xml:space="preserve"> </w:t>
      </w:r>
      <w:r w:rsidR="003770B7">
        <w:rPr>
          <w:lang w:val="en-US"/>
        </w:rPr>
        <w:t>prosvjete</w:t>
      </w:r>
      <w:r w:rsidR="003770B7">
        <w:t xml:space="preserve">, </w:t>
      </w:r>
      <w:r w:rsidR="003770B7">
        <w:rPr>
          <w:lang w:val="en-US"/>
        </w:rPr>
        <w:t>znanosti</w:t>
      </w:r>
      <w:r w:rsidR="003770B7">
        <w:t xml:space="preserve">, </w:t>
      </w:r>
      <w:r w:rsidR="003770B7">
        <w:rPr>
          <w:lang w:val="en-US"/>
        </w:rPr>
        <w:t>kulture</w:t>
      </w:r>
      <w:r w:rsidR="003770B7" w:rsidRPr="00367CAF">
        <w:t xml:space="preserve"> </w:t>
      </w:r>
      <w:r w:rsidR="003770B7">
        <w:rPr>
          <w:lang w:val="en-US"/>
        </w:rPr>
        <w:t>i</w:t>
      </w:r>
      <w:r w:rsidR="003770B7">
        <w:t xml:space="preserve"> š</w:t>
      </w:r>
      <w:r w:rsidR="003770B7">
        <w:rPr>
          <w:lang w:val="en-US"/>
        </w:rPr>
        <w:t>porta</w:t>
      </w:r>
    </w:p>
    <w:p w:rsidR="00B479D4" w:rsidRDefault="00B479D4" w:rsidP="008D6D3B">
      <w:pPr>
        <w:tabs>
          <w:tab w:val="right" w:pos="9372"/>
        </w:tabs>
        <w:ind w:left="840" w:right="23"/>
      </w:pPr>
      <w:r>
        <w:t xml:space="preserve">  </w:t>
      </w:r>
      <w:r w:rsidR="00056CDF">
        <w:t>6</w:t>
      </w:r>
      <w:r>
        <w:t xml:space="preserve">. Mato Brkić, ministar poljoprivrede, vodoprivrede i šumarstva, </w:t>
      </w:r>
    </w:p>
    <w:p w:rsidR="00CF6528" w:rsidRDefault="00056CDF" w:rsidP="008D6D3B">
      <w:pPr>
        <w:tabs>
          <w:tab w:val="right" w:pos="9372"/>
        </w:tabs>
        <w:ind w:left="840" w:right="23"/>
      </w:pPr>
      <w:r>
        <w:t xml:space="preserve"> 7</w:t>
      </w:r>
      <w:r w:rsidR="00CF6528">
        <w:t>. Ana Andrić, ministrica pravosuđa i uprave,</w:t>
      </w:r>
    </w:p>
    <w:p w:rsidR="0054511E" w:rsidRDefault="00056CDF" w:rsidP="0054511E">
      <w:pPr>
        <w:tabs>
          <w:tab w:val="right" w:pos="9372"/>
        </w:tabs>
        <w:ind w:left="840" w:right="23"/>
      </w:pPr>
      <w:r>
        <w:t xml:space="preserve"> 8</w:t>
      </w:r>
      <w:r w:rsidR="00CF6528">
        <w:t>. Marijan Kopić, ministar branitelja,</w:t>
      </w:r>
    </w:p>
    <w:p w:rsidR="0054511E" w:rsidRDefault="00056CDF" w:rsidP="0054511E">
      <w:pPr>
        <w:tabs>
          <w:tab w:val="right" w:pos="9372"/>
        </w:tabs>
        <w:ind w:left="840" w:right="23"/>
      </w:pPr>
      <w:r>
        <w:t xml:space="preserve"> 9</w:t>
      </w:r>
      <w:r w:rsidR="0054511E">
        <w:t>. Darko Kasap, ministar gospodarstva i prostornog uređenja.</w:t>
      </w:r>
    </w:p>
    <w:p w:rsidR="008E3633" w:rsidRDefault="008E3633" w:rsidP="008D6D3B">
      <w:pPr>
        <w:tabs>
          <w:tab w:val="right" w:pos="9372"/>
        </w:tabs>
        <w:ind w:left="840" w:right="23"/>
      </w:pPr>
      <w:r>
        <w:t>1</w:t>
      </w:r>
      <w:r w:rsidR="00056CDF">
        <w:t>0</w:t>
      </w:r>
      <w:r>
        <w:t>. Katica Baotić, tajnik Vlade,</w:t>
      </w:r>
    </w:p>
    <w:p w:rsidR="00AE0121" w:rsidRDefault="008E3633" w:rsidP="008D6D3B">
      <w:pPr>
        <w:tabs>
          <w:tab w:val="right" w:pos="9372"/>
        </w:tabs>
        <w:ind w:left="840" w:right="23"/>
      </w:pPr>
      <w:r>
        <w:t>1</w:t>
      </w:r>
      <w:r w:rsidR="00056CDF">
        <w:t>1</w:t>
      </w:r>
      <w:r>
        <w:t>. Nada Koturić, predstojnik Službe za odnose s javnošću</w:t>
      </w:r>
      <w:r w:rsidR="00AE0121">
        <w:t xml:space="preserve"> i </w:t>
      </w:r>
    </w:p>
    <w:p w:rsidR="008E3633" w:rsidRDefault="00AE0121" w:rsidP="008D6D3B">
      <w:pPr>
        <w:tabs>
          <w:tab w:val="right" w:pos="9372"/>
        </w:tabs>
        <w:ind w:left="840" w:right="23"/>
      </w:pPr>
      <w:r>
        <w:t>1</w:t>
      </w:r>
      <w:r w:rsidR="00056CDF">
        <w:t>2</w:t>
      </w:r>
      <w:r>
        <w:t>. Ružica Ivanović, tajnik Ureda za zakonodavstvo</w:t>
      </w:r>
      <w:r w:rsidR="008E3633">
        <w:t>.</w:t>
      </w:r>
    </w:p>
    <w:p w:rsidR="001922E9" w:rsidRDefault="005D4A19" w:rsidP="005D4A19">
      <w:pPr>
        <w:tabs>
          <w:tab w:val="right" w:pos="9372"/>
        </w:tabs>
        <w:ind w:right="23"/>
      </w:pPr>
      <w:r>
        <w:t xml:space="preserve">           </w:t>
      </w:r>
    </w:p>
    <w:p w:rsidR="009547E3" w:rsidRDefault="00246A6F" w:rsidP="008D6D3B">
      <w:pPr>
        <w:tabs>
          <w:tab w:val="right" w:pos="9372"/>
        </w:tabs>
        <w:ind w:left="840" w:right="23"/>
      </w:pPr>
      <w:r>
        <w:t xml:space="preserve">  </w:t>
      </w:r>
      <w:r w:rsidR="005D4A19">
        <w:t xml:space="preserve">    </w:t>
      </w:r>
      <w:r w:rsidR="00CF6528">
        <w:t>Sjednici nije</w:t>
      </w:r>
      <w:r w:rsidR="00AE0121">
        <w:t xml:space="preserve"> nazoč</w:t>
      </w:r>
      <w:r w:rsidR="00CF6528">
        <w:t>a</w:t>
      </w:r>
      <w:r w:rsidR="00AE0121">
        <w:t>n</w:t>
      </w:r>
      <w:r w:rsidR="0018365B">
        <w:t>:</w:t>
      </w:r>
    </w:p>
    <w:p w:rsidR="004A4422" w:rsidRDefault="004A4422" w:rsidP="003F4B6F">
      <w:pPr>
        <w:pStyle w:val="ListParagraph"/>
        <w:numPr>
          <w:ilvl w:val="0"/>
          <w:numId w:val="41"/>
        </w:numPr>
        <w:tabs>
          <w:tab w:val="right" w:pos="9372"/>
        </w:tabs>
        <w:ind w:right="23"/>
      </w:pPr>
      <w:r>
        <w:t>Alija Kusur, ministar prometa, veza, turizma i zaštite okoliša,</w:t>
      </w:r>
    </w:p>
    <w:p w:rsidR="004A4422" w:rsidRDefault="004A4422" w:rsidP="008D6D3B">
      <w:pPr>
        <w:tabs>
          <w:tab w:val="right" w:pos="9372"/>
        </w:tabs>
        <w:ind w:left="840" w:right="23"/>
      </w:pPr>
    </w:p>
    <w:p w:rsidR="0018365B" w:rsidRDefault="0018365B" w:rsidP="008D6D3B">
      <w:pPr>
        <w:tabs>
          <w:tab w:val="right" w:pos="9372"/>
        </w:tabs>
        <w:ind w:left="840" w:right="23"/>
      </w:pPr>
    </w:p>
    <w:p w:rsidR="001922E9" w:rsidRDefault="001922E9" w:rsidP="00923FE9">
      <w:pPr>
        <w:tabs>
          <w:tab w:val="right" w:pos="9372"/>
        </w:tabs>
        <w:ind w:right="23"/>
      </w:pPr>
    </w:p>
    <w:p w:rsidR="003F4B6F" w:rsidRDefault="009547E3" w:rsidP="00DB5148">
      <w:pPr>
        <w:tabs>
          <w:tab w:val="right" w:pos="9372"/>
        </w:tabs>
        <w:ind w:right="23"/>
      </w:pPr>
      <w:r>
        <w:t xml:space="preserve">              </w:t>
      </w:r>
      <w:r w:rsidR="006B0283">
        <w:t>Sjednicom je predsjedavao P</w:t>
      </w:r>
      <w:r w:rsidR="005D789D">
        <w:t>r</w:t>
      </w:r>
      <w:r w:rsidR="008D6D3B">
        <w:t>edsjednik Vlade, Marijan Klaić</w:t>
      </w:r>
      <w:r w:rsidR="006B0283">
        <w:t>, a zapisnik je vodila</w:t>
      </w:r>
      <w:r w:rsidR="00DB5148">
        <w:t xml:space="preserve"> </w:t>
      </w:r>
      <w:r w:rsidR="008E3633">
        <w:t>Katica Baotić</w:t>
      </w:r>
      <w:r w:rsidR="00E857A7">
        <w:t>.</w:t>
      </w:r>
    </w:p>
    <w:p w:rsidR="007C1E35" w:rsidRDefault="00EF7EF1" w:rsidP="00DB5148">
      <w:pPr>
        <w:tabs>
          <w:tab w:val="right" w:pos="9372"/>
        </w:tabs>
        <w:ind w:right="23"/>
      </w:pPr>
      <w:r>
        <w:tab/>
      </w:r>
    </w:p>
    <w:p w:rsidR="009957F8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>
        <w:tab/>
      </w:r>
      <w:r>
        <w:tab/>
        <w:t xml:space="preserve"> Nakon što je Predsjednik utvrdio da postoji kvorum za rad Vlade,</w:t>
      </w:r>
      <w:r w:rsidR="00CF6528">
        <w:t xml:space="preserve"> </w:t>
      </w:r>
      <w:r w:rsidR="00A504C3">
        <w:t xml:space="preserve">pristupilo se </w:t>
      </w:r>
      <w:r w:rsidR="00B479D4">
        <w:t xml:space="preserve">razmatranju Zapisnika sa </w:t>
      </w:r>
      <w:r w:rsidR="004A4422">
        <w:t>77</w:t>
      </w:r>
      <w:r w:rsidR="00A504C3">
        <w:t>. sjednice Vlade Županije Posavske.</w:t>
      </w:r>
    </w:p>
    <w:p w:rsidR="003F4B6F" w:rsidRDefault="003F4B6F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</w:p>
    <w:p w:rsidR="00A504C3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>
        <w:tab/>
        <w:t>Zapisnik je</w:t>
      </w:r>
      <w:r w:rsidR="00A504C3">
        <w:t xml:space="preserve"> jednoglasno usvojen.</w:t>
      </w:r>
    </w:p>
    <w:p w:rsidR="003F4B6F" w:rsidRDefault="003F4B6F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</w:p>
    <w:p w:rsidR="00A218D0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>
        <w:tab/>
      </w:r>
      <w:r w:rsidR="00A504C3">
        <w:t>Nakon usvajanja Zapisnika, predsjednik predlaže slijedeći</w:t>
      </w:r>
    </w:p>
    <w:p w:rsidR="008E3633" w:rsidRDefault="008E3633" w:rsidP="008E3633">
      <w:pPr>
        <w:rPr>
          <w:b/>
        </w:rPr>
      </w:pPr>
    </w:p>
    <w:p w:rsidR="008E3633" w:rsidRDefault="00923FE9" w:rsidP="00923FE9">
      <w:pPr>
        <w:jc w:val="center"/>
      </w:pPr>
      <w:r>
        <w:t>Dnevni re</w:t>
      </w:r>
      <w:r w:rsidR="008E3633" w:rsidRPr="00A504C3">
        <w:t xml:space="preserve">d  </w:t>
      </w:r>
    </w:p>
    <w:p w:rsidR="008E3633" w:rsidRDefault="008E3633" w:rsidP="008E3633">
      <w:pPr>
        <w:ind w:left="360"/>
        <w:jc w:val="both"/>
      </w:pPr>
    </w:p>
    <w:p w:rsidR="0054511E" w:rsidRDefault="0054511E" w:rsidP="0054511E">
      <w:pPr>
        <w:jc w:val="center"/>
      </w:pP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odluke o davanju suglasnosti Ministarstvu poljoprivrede, vodoprivrede i šumarstva Županije Posavske za provođenje postupka javne nabave za izvođenje radova na sanaciji kanala Kamenica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odluke o davanju suglasnosti Osnovnoj školi Orašje u Orašju za provođenje postupka javne nabave usluga posebnog linijskog prijevoza učenika s posebnim potrebama za školsku 2017./2018. godinu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odluke o unosu i raspoređivanju transfera u Proračun Županije Posavske za 2017. godinu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odluke o odobravanju izdvajanja sredstava iz Proračuna Županije Posavske za 2017. godinu Županijskoj bolnici u Orašju za pokriće izdataka i održavanje tekuće likvidnosti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lastRenderedPageBreak/>
        <w:t>Izvješće o izvršenju Proračuna Županije Posavske za razdoblje 01.01.-30.06.2017. godine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Izvješće o utrošku tekućih pričuva Proračuna Županije Posavske za razdoblje od 01.01. do 30.06. 2017. godine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zaključka o davanju ovlaštenja predsjedniku Vlade Županije Posavske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zaključka o prihvaćanju odgovora na zastupničko pitanje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zaključka o davanju prethodne suglasnosti za zapošljavanje djelatnika na određeno vrijeme do 90 dana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zaključka o davanju suglasnosti za zaključivanje ugovora o radu na neodređen vrijeme,</w:t>
      </w:r>
    </w:p>
    <w:p w:rsidR="004A4422" w:rsidRDefault="004A4422" w:rsidP="004A4422">
      <w:pPr>
        <w:numPr>
          <w:ilvl w:val="0"/>
          <w:numId w:val="36"/>
        </w:numPr>
        <w:ind w:right="-180"/>
        <w:jc w:val="both"/>
      </w:pPr>
      <w:r>
        <w:t>Prijedlog odluke o davanju suglasnosti Ministarstvu prosvjete, znanosti, kulture i športa Županije Posavske za provođenje postupka javne nabave roba – udžbenika za učenike prvih razreda osnovnih škola na području Županije Posavske.</w:t>
      </w:r>
    </w:p>
    <w:p w:rsidR="00A504C3" w:rsidRDefault="00A504C3" w:rsidP="00A504C3">
      <w:pPr>
        <w:tabs>
          <w:tab w:val="right" w:pos="9180"/>
        </w:tabs>
        <w:ind w:right="23"/>
        <w:jc w:val="both"/>
      </w:pPr>
      <w:r>
        <w:t xml:space="preserve">    </w:t>
      </w:r>
    </w:p>
    <w:p w:rsidR="008E3633" w:rsidRDefault="00A504C3" w:rsidP="00A504C3">
      <w:pPr>
        <w:tabs>
          <w:tab w:val="right" w:pos="9180"/>
        </w:tabs>
        <w:ind w:right="23"/>
        <w:jc w:val="both"/>
      </w:pPr>
      <w:r>
        <w:t xml:space="preserve">             Dnevni red je jednoglasno usvojen, a potom su doneseni slijedeći:</w:t>
      </w:r>
    </w:p>
    <w:p w:rsidR="00A504C3" w:rsidRDefault="00A504C3" w:rsidP="005B046B">
      <w:pPr>
        <w:tabs>
          <w:tab w:val="right" w:pos="9180"/>
        </w:tabs>
        <w:ind w:right="23"/>
      </w:pPr>
    </w:p>
    <w:p w:rsidR="001922E9" w:rsidRDefault="008E3633" w:rsidP="008E3633">
      <w:pPr>
        <w:tabs>
          <w:tab w:val="right" w:pos="9180"/>
        </w:tabs>
        <w:ind w:right="23"/>
        <w:jc w:val="center"/>
        <w:rPr>
          <w:b/>
        </w:rPr>
      </w:pPr>
      <w:r>
        <w:t>Zaključci</w:t>
      </w:r>
    </w:p>
    <w:p w:rsidR="00923FE9" w:rsidRDefault="00923FE9" w:rsidP="00923FE9">
      <w:pPr>
        <w:jc w:val="both"/>
        <w:rPr>
          <w:b/>
        </w:rPr>
      </w:pPr>
    </w:p>
    <w:p w:rsidR="008E3633" w:rsidRPr="008E3633" w:rsidRDefault="008E3633" w:rsidP="00923FE9">
      <w:pPr>
        <w:jc w:val="both"/>
      </w:pPr>
      <w:r w:rsidRPr="008E3633">
        <w:t>-ad.1.-</w:t>
      </w:r>
    </w:p>
    <w:p w:rsidR="0054511E" w:rsidRDefault="005B1748" w:rsidP="005B1748">
      <w:pPr>
        <w:ind w:firstLine="708"/>
        <w:jc w:val="both"/>
      </w:pPr>
      <w:r>
        <w:t>Donosi se Odluka</w:t>
      </w:r>
      <w:r w:rsidR="0054511E">
        <w:t xml:space="preserve"> </w:t>
      </w:r>
      <w:r w:rsidR="004A4422">
        <w:t>o davanju suglasnosti Ministarstvu poljoprivrede, vodoprivrede i šumarstva Županije Posavske za provođenje postupka javne nabave za izvođenje radova na sanaciji kanala Kamenica</w:t>
      </w:r>
      <w:r w:rsidR="0054511E">
        <w:t>,</w:t>
      </w:r>
    </w:p>
    <w:p w:rsidR="005B1748" w:rsidRDefault="005B1748" w:rsidP="005D1744">
      <w:pPr>
        <w:jc w:val="both"/>
      </w:pPr>
    </w:p>
    <w:p w:rsidR="005B1748" w:rsidRDefault="005B1748" w:rsidP="005B1748">
      <w:pPr>
        <w:jc w:val="both"/>
      </w:pPr>
      <w:r>
        <w:t>-ad.2.-</w:t>
      </w:r>
    </w:p>
    <w:p w:rsidR="004A4422" w:rsidRDefault="005B1748" w:rsidP="004A4422">
      <w:pPr>
        <w:ind w:right="-180" w:firstLine="708"/>
        <w:jc w:val="both"/>
      </w:pPr>
      <w:r>
        <w:t xml:space="preserve">Donosi se </w:t>
      </w:r>
      <w:r w:rsidR="004A4422">
        <w:t>Odluka o davanju suglasnosti Osnovnoj školi Orašje u Orašju za provođenje postupka javne nabave usluga posebnog linijskog prijevoza učenika s posebnim potrebama za školsku 2017./2018. godinu,</w:t>
      </w:r>
    </w:p>
    <w:p w:rsidR="005B1748" w:rsidRDefault="005B1748" w:rsidP="004A4422">
      <w:pPr>
        <w:jc w:val="both"/>
      </w:pPr>
    </w:p>
    <w:p w:rsidR="005B1748" w:rsidRDefault="005B1748" w:rsidP="005B1748">
      <w:pPr>
        <w:jc w:val="both"/>
      </w:pPr>
      <w:r>
        <w:t>-ad.3.-</w:t>
      </w:r>
    </w:p>
    <w:p w:rsidR="004A4422" w:rsidRDefault="005B1748" w:rsidP="004A4422">
      <w:pPr>
        <w:ind w:right="-180" w:firstLine="708"/>
        <w:jc w:val="both"/>
      </w:pPr>
      <w:r>
        <w:t>Donosi se Odluka</w:t>
      </w:r>
      <w:r w:rsidR="0054511E">
        <w:t xml:space="preserve"> </w:t>
      </w:r>
      <w:r w:rsidR="004A4422">
        <w:t>o unosu i raspoređivanju transfera u Proračun Županije Posavske za 2017. godinu,</w:t>
      </w:r>
    </w:p>
    <w:p w:rsidR="005B1748" w:rsidRDefault="005B1748" w:rsidP="005B1748">
      <w:pPr>
        <w:jc w:val="both"/>
      </w:pPr>
    </w:p>
    <w:p w:rsidR="005B1748" w:rsidRDefault="005B1748" w:rsidP="005B1748">
      <w:pPr>
        <w:jc w:val="both"/>
      </w:pPr>
      <w:r>
        <w:t>-ad.4.-</w:t>
      </w:r>
    </w:p>
    <w:p w:rsidR="0054511E" w:rsidRDefault="005B1748" w:rsidP="005B1748">
      <w:pPr>
        <w:ind w:firstLine="708"/>
        <w:jc w:val="both"/>
        <w:rPr>
          <w:bCs/>
        </w:rPr>
      </w:pPr>
      <w:r>
        <w:rPr>
          <w:bCs/>
        </w:rPr>
        <w:t>Donosi se Odluka</w:t>
      </w:r>
      <w:r w:rsidR="004A4422">
        <w:rPr>
          <w:bCs/>
        </w:rPr>
        <w:t xml:space="preserve"> o</w:t>
      </w:r>
      <w:r w:rsidR="004A4422">
        <w:t xml:space="preserve"> odobravanju izdvajanja sredstava iz Proračuna Županije Posavske za 2017. godinu Županijskoj bolnici u Orašju za pokriće izdataka i održavanje tekuće likvidnosti</w:t>
      </w:r>
      <w:r>
        <w:rPr>
          <w:bCs/>
        </w:rPr>
        <w:t>,</w:t>
      </w:r>
    </w:p>
    <w:p w:rsidR="005B1748" w:rsidRDefault="005B1748" w:rsidP="005B1748">
      <w:pPr>
        <w:jc w:val="both"/>
        <w:rPr>
          <w:bCs/>
        </w:rPr>
      </w:pPr>
    </w:p>
    <w:p w:rsidR="005B1748" w:rsidRPr="00E934E3" w:rsidRDefault="005B1748" w:rsidP="005B1748">
      <w:pPr>
        <w:jc w:val="both"/>
      </w:pPr>
      <w:r>
        <w:rPr>
          <w:bCs/>
        </w:rPr>
        <w:t>-ad.5.-</w:t>
      </w:r>
    </w:p>
    <w:p w:rsidR="0054511E" w:rsidRDefault="005B1748" w:rsidP="005B1748">
      <w:pPr>
        <w:ind w:firstLine="708"/>
        <w:jc w:val="both"/>
        <w:rPr>
          <w:bCs/>
        </w:rPr>
      </w:pPr>
      <w:r>
        <w:rPr>
          <w:bCs/>
        </w:rPr>
        <w:t xml:space="preserve">Donosi se </w:t>
      </w:r>
      <w:r w:rsidR="004A4422">
        <w:rPr>
          <w:bCs/>
        </w:rPr>
        <w:t>Zaključak:</w:t>
      </w:r>
    </w:p>
    <w:p w:rsidR="004A4422" w:rsidRPr="004A4422" w:rsidRDefault="004A4422" w:rsidP="004A4422">
      <w:pPr>
        <w:pStyle w:val="ListParagraph"/>
        <w:numPr>
          <w:ilvl w:val="0"/>
          <w:numId w:val="39"/>
        </w:numPr>
        <w:jc w:val="both"/>
        <w:rPr>
          <w:bCs/>
        </w:rPr>
      </w:pPr>
      <w:r>
        <w:t>Usvaja se Izvješće o izvršenju Proračuna Županije Posavske za razdoblje 01.01.-30.06.2017. godine.</w:t>
      </w:r>
    </w:p>
    <w:p w:rsidR="005B1748" w:rsidRDefault="005B1748" w:rsidP="005B1748">
      <w:pPr>
        <w:jc w:val="both"/>
        <w:rPr>
          <w:bCs/>
        </w:rPr>
      </w:pPr>
    </w:p>
    <w:p w:rsidR="005B1748" w:rsidRPr="00E934E3" w:rsidRDefault="005B1748" w:rsidP="005B1748">
      <w:pPr>
        <w:jc w:val="both"/>
      </w:pPr>
      <w:r>
        <w:rPr>
          <w:bCs/>
        </w:rPr>
        <w:t>-ad.6.-</w:t>
      </w:r>
    </w:p>
    <w:p w:rsidR="0054511E" w:rsidRDefault="005B1748" w:rsidP="005B1748">
      <w:pPr>
        <w:ind w:firstLine="708"/>
        <w:jc w:val="both"/>
      </w:pPr>
      <w:r>
        <w:t xml:space="preserve">Donosi se </w:t>
      </w:r>
      <w:r w:rsidR="004A4422">
        <w:t>Zaključak:</w:t>
      </w:r>
    </w:p>
    <w:p w:rsidR="004A4422" w:rsidRDefault="004A4422" w:rsidP="004A4422">
      <w:pPr>
        <w:pStyle w:val="ListParagraph"/>
        <w:numPr>
          <w:ilvl w:val="0"/>
          <w:numId w:val="40"/>
        </w:numPr>
        <w:jc w:val="both"/>
      </w:pPr>
      <w:r>
        <w:t>Usvaja se Izvješće o utrošku tekućih pričuva Proračuna Županije Posavske za razdoblje od 01.01. do 30.06.2017. godine, te upućuje Skupštini Županije Posavske</w:t>
      </w:r>
    </w:p>
    <w:p w:rsidR="005B1748" w:rsidRDefault="005B1748" w:rsidP="005B1748">
      <w:pPr>
        <w:jc w:val="both"/>
      </w:pPr>
    </w:p>
    <w:p w:rsidR="005B1748" w:rsidRPr="00E934E3" w:rsidRDefault="005B1748" w:rsidP="005B1748">
      <w:pPr>
        <w:jc w:val="both"/>
      </w:pPr>
      <w:r>
        <w:t>-ad.7.-</w:t>
      </w:r>
    </w:p>
    <w:p w:rsidR="0054511E" w:rsidRDefault="005B1748" w:rsidP="005B1748">
      <w:pPr>
        <w:ind w:firstLine="708"/>
        <w:jc w:val="both"/>
      </w:pPr>
      <w:r>
        <w:t xml:space="preserve">Donosi se </w:t>
      </w:r>
      <w:r w:rsidR="004A4422">
        <w:t>Zaključak o davanju ovlaštenja predsjedniku Vlade Županije Posavske,</w:t>
      </w:r>
    </w:p>
    <w:p w:rsidR="004A4422" w:rsidRDefault="004A4422" w:rsidP="004A4422">
      <w:pPr>
        <w:jc w:val="both"/>
      </w:pPr>
    </w:p>
    <w:p w:rsidR="004A4422" w:rsidRDefault="004A4422" w:rsidP="004A4422">
      <w:pPr>
        <w:jc w:val="both"/>
      </w:pPr>
      <w:r>
        <w:t>-ad.8.-</w:t>
      </w:r>
    </w:p>
    <w:p w:rsidR="004A4422" w:rsidRDefault="004A4422" w:rsidP="004A4422">
      <w:pPr>
        <w:ind w:firstLine="708"/>
        <w:jc w:val="both"/>
      </w:pPr>
      <w:r>
        <w:t>Donosi se Zaključak o prihvaćanju odgovora na zastupničko pitanje,</w:t>
      </w:r>
    </w:p>
    <w:p w:rsidR="003F4B6F" w:rsidRDefault="003F4B6F" w:rsidP="004A4422">
      <w:pPr>
        <w:ind w:firstLine="708"/>
        <w:jc w:val="both"/>
      </w:pPr>
    </w:p>
    <w:p w:rsidR="003F4B6F" w:rsidRDefault="003F4B6F" w:rsidP="004A4422">
      <w:pPr>
        <w:ind w:firstLine="708"/>
        <w:jc w:val="both"/>
      </w:pPr>
    </w:p>
    <w:p w:rsidR="004A4422" w:rsidRDefault="004A4422" w:rsidP="004A4422">
      <w:pPr>
        <w:jc w:val="both"/>
      </w:pPr>
    </w:p>
    <w:p w:rsidR="004A4422" w:rsidRDefault="004A4422" w:rsidP="004A4422">
      <w:pPr>
        <w:jc w:val="both"/>
      </w:pPr>
      <w:r>
        <w:lastRenderedPageBreak/>
        <w:t>-ad.9.-</w:t>
      </w:r>
    </w:p>
    <w:p w:rsidR="004A4422" w:rsidRDefault="004A4422" w:rsidP="004A4422">
      <w:pPr>
        <w:ind w:firstLine="708"/>
        <w:jc w:val="both"/>
      </w:pPr>
      <w:r>
        <w:t>Donosi se Zaključak o davanju prethodne suglasnosti za zapošljavanje djelatnika na određeno vrijeme do 90 dana,</w:t>
      </w:r>
    </w:p>
    <w:p w:rsidR="004A4422" w:rsidRDefault="004A4422" w:rsidP="004A4422">
      <w:pPr>
        <w:jc w:val="both"/>
      </w:pPr>
    </w:p>
    <w:p w:rsidR="004A4422" w:rsidRDefault="004A4422" w:rsidP="004A4422">
      <w:pPr>
        <w:jc w:val="both"/>
      </w:pPr>
      <w:r>
        <w:t>-ad.10.-</w:t>
      </w:r>
    </w:p>
    <w:p w:rsidR="004A4422" w:rsidRDefault="004A4422" w:rsidP="004A4422">
      <w:pPr>
        <w:ind w:firstLine="708"/>
        <w:jc w:val="both"/>
      </w:pPr>
      <w:r>
        <w:t>Donosi se Zaključak o davanju suglasnosti za zaključivanje ugovora o radu na neodređen vrijeme,</w:t>
      </w:r>
    </w:p>
    <w:p w:rsidR="004A4422" w:rsidRDefault="004A4422" w:rsidP="004A4422">
      <w:pPr>
        <w:jc w:val="both"/>
      </w:pPr>
    </w:p>
    <w:p w:rsidR="004A4422" w:rsidRDefault="004A4422" w:rsidP="004A4422">
      <w:pPr>
        <w:jc w:val="both"/>
      </w:pPr>
      <w:r>
        <w:t>-ad.11.-</w:t>
      </w:r>
    </w:p>
    <w:p w:rsidR="004A4422" w:rsidRDefault="004A4422" w:rsidP="004A4422">
      <w:pPr>
        <w:ind w:firstLine="708"/>
        <w:jc w:val="both"/>
      </w:pPr>
      <w:r>
        <w:t>Donosi se Odluka o davanju suglasnosti Ministarstvu prosvjete, znanosti, kulture i športa Županije Posavske za provođenje postupka javne nabave roba – udžbenika za učenike prvih razreda osnovnih škola na području Županije Posavske</w:t>
      </w:r>
    </w:p>
    <w:p w:rsidR="005B1748" w:rsidRDefault="005B1748" w:rsidP="005B1748">
      <w:pPr>
        <w:jc w:val="both"/>
      </w:pPr>
    </w:p>
    <w:p w:rsidR="003E6C87" w:rsidRDefault="00606A29" w:rsidP="00920009">
      <w:pPr>
        <w:ind w:firstLine="708"/>
      </w:pPr>
      <w:r>
        <w:t xml:space="preserve">Sjednica </w:t>
      </w:r>
      <w:r w:rsidR="00D24D9C">
        <w:t>je za</w:t>
      </w:r>
      <w:r w:rsidR="00E80B00">
        <w:t>vršena</w:t>
      </w:r>
      <w:r w:rsidR="00C86587">
        <w:t xml:space="preserve"> </w:t>
      </w:r>
      <w:r w:rsidR="001922E9">
        <w:t xml:space="preserve">u </w:t>
      </w:r>
      <w:r w:rsidR="00923FE9">
        <w:t>1</w:t>
      </w:r>
      <w:r w:rsidR="005B1748">
        <w:t>5</w:t>
      </w:r>
      <w:r w:rsidR="008E3633">
        <w:t>:</w:t>
      </w:r>
      <w:r w:rsidR="005B1748">
        <w:t>3</w:t>
      </w:r>
      <w:r w:rsidR="00AE0121">
        <w:t>0</w:t>
      </w:r>
      <w:r w:rsidR="009554BC">
        <w:t xml:space="preserve"> </w:t>
      </w:r>
      <w:r w:rsidR="000A2105">
        <w:t xml:space="preserve">sati </w:t>
      </w:r>
      <w:r w:rsidR="00B64204">
        <w:t xml:space="preserve"> </w:t>
      </w:r>
    </w:p>
    <w:p w:rsidR="001922E9" w:rsidRDefault="001922E9">
      <w:pPr>
        <w:pStyle w:val="Footer"/>
        <w:tabs>
          <w:tab w:val="left" w:pos="708"/>
        </w:tabs>
        <w:ind w:right="23"/>
        <w:jc w:val="both"/>
      </w:pPr>
    </w:p>
    <w:p w:rsidR="005F1598" w:rsidRDefault="005F1598">
      <w:pPr>
        <w:pStyle w:val="Footer"/>
        <w:tabs>
          <w:tab w:val="left" w:pos="708"/>
        </w:tabs>
        <w:ind w:right="23"/>
        <w:jc w:val="both"/>
      </w:pPr>
    </w:p>
    <w:p w:rsidR="008D30A7" w:rsidRDefault="006B661A">
      <w:pPr>
        <w:pStyle w:val="Footer"/>
        <w:tabs>
          <w:tab w:val="left" w:pos="708"/>
        </w:tabs>
        <w:ind w:right="23"/>
        <w:jc w:val="both"/>
      </w:pPr>
      <w:r>
        <w:t xml:space="preserve">    </w:t>
      </w:r>
      <w:r w:rsidR="00120D5E">
        <w:t xml:space="preserve">    </w:t>
      </w:r>
      <w:r w:rsidR="00855BBB">
        <w:t>Broj:01-02-</w:t>
      </w:r>
      <w:r w:rsidR="003F4B6F">
        <w:t>425</w:t>
      </w:r>
      <w:r w:rsidR="005F1598">
        <w:t>-</w:t>
      </w:r>
      <w:r w:rsidR="008E3633">
        <w:t>1/1</w:t>
      </w:r>
      <w:r w:rsidR="003F4B6F">
        <w:t>7</w:t>
      </w:r>
    </w:p>
    <w:p w:rsidR="00F449C4" w:rsidRDefault="006B661A">
      <w:pPr>
        <w:pStyle w:val="Footer"/>
        <w:tabs>
          <w:tab w:val="left" w:pos="708"/>
        </w:tabs>
        <w:ind w:right="23"/>
        <w:jc w:val="both"/>
      </w:pPr>
      <w:r>
        <w:t xml:space="preserve">    </w:t>
      </w:r>
      <w:r w:rsidR="00120D5E">
        <w:t xml:space="preserve">    </w:t>
      </w:r>
      <w:r w:rsidR="00315ED2">
        <w:t>Oraš</w:t>
      </w:r>
      <w:r w:rsidR="00557886">
        <w:t xml:space="preserve">je, </w:t>
      </w:r>
      <w:r w:rsidR="003F4B6F">
        <w:t>31.08</w:t>
      </w:r>
      <w:r w:rsidR="004B7C22">
        <w:t>.201</w:t>
      </w:r>
      <w:r w:rsidR="003F4B6F">
        <w:t>7</w:t>
      </w:r>
      <w:r w:rsidR="00712D62">
        <w:t>.g.</w:t>
      </w:r>
    </w:p>
    <w:p w:rsidR="001922E9" w:rsidRDefault="001922E9">
      <w:pPr>
        <w:pStyle w:val="Footer"/>
        <w:tabs>
          <w:tab w:val="left" w:pos="708"/>
        </w:tabs>
        <w:ind w:right="23"/>
        <w:jc w:val="both"/>
      </w:pPr>
    </w:p>
    <w:p w:rsidR="001922E9" w:rsidRDefault="001922E9">
      <w:pPr>
        <w:pStyle w:val="Footer"/>
        <w:tabs>
          <w:tab w:val="left" w:pos="708"/>
        </w:tabs>
        <w:ind w:right="23"/>
        <w:jc w:val="both"/>
      </w:pPr>
    </w:p>
    <w:p w:rsidR="008E3633" w:rsidRDefault="007273C1">
      <w:pPr>
        <w:pStyle w:val="Footer"/>
        <w:tabs>
          <w:tab w:val="left" w:pos="708"/>
        </w:tabs>
        <w:ind w:right="23"/>
        <w:jc w:val="both"/>
      </w:pPr>
      <w:r>
        <w:t xml:space="preserve">               </w:t>
      </w:r>
      <w:r w:rsidR="008E3633">
        <w:t xml:space="preserve"> Tajnik Vlade</w:t>
      </w:r>
      <w:r>
        <w:t xml:space="preserve"> </w:t>
      </w:r>
      <w:r w:rsidR="006B661A">
        <w:t xml:space="preserve">            </w:t>
      </w:r>
      <w:r w:rsidR="008E3633">
        <w:t xml:space="preserve">                                             </w:t>
      </w:r>
      <w:r w:rsidR="006B661A">
        <w:t xml:space="preserve"> </w:t>
      </w:r>
      <w:r w:rsidR="008E3633">
        <w:t>Predsjednik Vlade</w:t>
      </w:r>
    </w:p>
    <w:p w:rsidR="008D30A7" w:rsidRDefault="008D30A7">
      <w:pPr>
        <w:pStyle w:val="Footer"/>
        <w:tabs>
          <w:tab w:val="left" w:pos="708"/>
        </w:tabs>
        <w:ind w:right="23"/>
        <w:jc w:val="both"/>
      </w:pPr>
      <w:r>
        <w:tab/>
      </w:r>
      <w:r>
        <w:tab/>
      </w:r>
      <w:r>
        <w:tab/>
      </w:r>
    </w:p>
    <w:p w:rsidR="00CB6D24" w:rsidRDefault="00CB6D24">
      <w:pPr>
        <w:pStyle w:val="Footer"/>
        <w:tabs>
          <w:tab w:val="left" w:pos="708"/>
        </w:tabs>
        <w:ind w:right="23"/>
        <w:jc w:val="both"/>
      </w:pPr>
      <w:r>
        <w:t xml:space="preserve">        ___________________                              </w:t>
      </w:r>
      <w:r w:rsidR="008E3633">
        <w:t xml:space="preserve"> </w:t>
      </w:r>
      <w:r>
        <w:t xml:space="preserve">              _____________________</w:t>
      </w:r>
    </w:p>
    <w:p w:rsidR="008D30A7" w:rsidRDefault="008E3633">
      <w:pPr>
        <w:ind w:right="23"/>
        <w:jc w:val="both"/>
        <w:rPr>
          <w:b/>
          <w:bCs/>
        </w:rPr>
      </w:pPr>
      <w:r>
        <w:t xml:space="preserve">   </w:t>
      </w:r>
      <w:r w:rsidR="00A504C3">
        <w:t xml:space="preserve">  </w:t>
      </w:r>
      <w:r w:rsidR="008C656F">
        <w:t xml:space="preserve">  </w:t>
      </w:r>
      <w:r>
        <w:t xml:space="preserve">Katica Baotić, dipl. </w:t>
      </w:r>
      <w:r w:rsidR="00A504C3">
        <w:t>prav.</w:t>
      </w:r>
      <w:r w:rsidR="008D30A7">
        <w:t xml:space="preserve">         </w:t>
      </w:r>
      <w:r w:rsidR="00A504C3">
        <w:t xml:space="preserve"> </w:t>
      </w:r>
      <w:r w:rsidR="008D30A7">
        <w:t xml:space="preserve">                     </w:t>
      </w:r>
      <w:r>
        <w:t xml:space="preserve">         </w:t>
      </w:r>
      <w:r w:rsidR="008C656F">
        <w:t>Marijan Klaić,</w:t>
      </w:r>
      <w:r>
        <w:t xml:space="preserve"> </w:t>
      </w:r>
      <w:r w:rsidR="008C656F">
        <w:t>mag.</w:t>
      </w:r>
      <w:r>
        <w:t xml:space="preserve"> </w:t>
      </w:r>
      <w:r w:rsidR="008C656F">
        <w:t>ing.</w:t>
      </w:r>
      <w:r>
        <w:t xml:space="preserve"> </w:t>
      </w:r>
      <w:r w:rsidR="008C656F">
        <w:t>aedif</w:t>
      </w:r>
      <w:r w:rsidR="008D30A7">
        <w:tab/>
      </w:r>
      <w:r w:rsidR="008D30A7">
        <w:tab/>
      </w:r>
      <w:r w:rsidR="008D30A7">
        <w:tab/>
      </w:r>
      <w:r w:rsidR="008D30A7">
        <w:tab/>
      </w:r>
    </w:p>
    <w:sectPr w:rsidR="008D30A7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46" w:rsidRDefault="00805446">
      <w:r>
        <w:separator/>
      </w:r>
    </w:p>
  </w:endnote>
  <w:endnote w:type="continuationSeparator" w:id="1">
    <w:p w:rsidR="00805446" w:rsidRDefault="0080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6E6D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6E6D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5F7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46" w:rsidRDefault="00805446">
      <w:r>
        <w:separator/>
      </w:r>
    </w:p>
  </w:footnote>
  <w:footnote w:type="continuationSeparator" w:id="1">
    <w:p w:rsidR="00805446" w:rsidRDefault="00805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A4C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7606C3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F74E6D"/>
    <w:multiLevelType w:val="hybridMultilevel"/>
    <w:tmpl w:val="7A4C35F4"/>
    <w:lvl w:ilvl="0" w:tplc="2E8057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D42A7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42081D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7549B8"/>
    <w:multiLevelType w:val="hybridMultilevel"/>
    <w:tmpl w:val="08BEBF2C"/>
    <w:lvl w:ilvl="0" w:tplc="BD62E670">
      <w:start w:val="1"/>
      <w:numFmt w:val="decimal"/>
      <w:lvlText w:val="%1."/>
      <w:lvlJc w:val="left"/>
      <w:pPr>
        <w:ind w:left="251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">
    <w:nsid w:val="0EAB635C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1D2B6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4A91"/>
    <w:multiLevelType w:val="hybridMultilevel"/>
    <w:tmpl w:val="24D08956"/>
    <w:lvl w:ilvl="0" w:tplc="0D00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E0A4A"/>
    <w:multiLevelType w:val="hybridMultilevel"/>
    <w:tmpl w:val="A53A3FAA"/>
    <w:lvl w:ilvl="0" w:tplc="B0A2E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032F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45180B"/>
    <w:multiLevelType w:val="hybridMultilevel"/>
    <w:tmpl w:val="3998F3B8"/>
    <w:lvl w:ilvl="0" w:tplc="DC24F8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42152"/>
    <w:multiLevelType w:val="hybridMultilevel"/>
    <w:tmpl w:val="08BEBF2C"/>
    <w:lvl w:ilvl="0" w:tplc="BD62E67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473A8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E4C0E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50349F"/>
    <w:multiLevelType w:val="hybridMultilevel"/>
    <w:tmpl w:val="32A66612"/>
    <w:lvl w:ilvl="0" w:tplc="E6722EB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6D84AA3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114D0D"/>
    <w:multiLevelType w:val="hybridMultilevel"/>
    <w:tmpl w:val="E084E092"/>
    <w:lvl w:ilvl="0" w:tplc="928ED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072AD4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BD4B7E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203009"/>
    <w:multiLevelType w:val="hybridMultilevel"/>
    <w:tmpl w:val="BA84FDA8"/>
    <w:lvl w:ilvl="0" w:tplc="9B548A64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22A70"/>
    <w:multiLevelType w:val="hybridMultilevel"/>
    <w:tmpl w:val="08BEBF2C"/>
    <w:lvl w:ilvl="0" w:tplc="BD62E67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2329B2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4250D7B"/>
    <w:multiLevelType w:val="hybridMultilevel"/>
    <w:tmpl w:val="5CD0F37C"/>
    <w:lvl w:ilvl="0" w:tplc="CD5A6D74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53" w:hanging="360"/>
      </w:pPr>
    </w:lvl>
    <w:lvl w:ilvl="2" w:tplc="041A001B" w:tentative="1">
      <w:start w:val="1"/>
      <w:numFmt w:val="lowerRoman"/>
      <w:lvlText w:val="%3."/>
      <w:lvlJc w:val="right"/>
      <w:pPr>
        <w:ind w:left="2773" w:hanging="180"/>
      </w:pPr>
    </w:lvl>
    <w:lvl w:ilvl="3" w:tplc="041A000F" w:tentative="1">
      <w:start w:val="1"/>
      <w:numFmt w:val="decimal"/>
      <w:lvlText w:val="%4."/>
      <w:lvlJc w:val="left"/>
      <w:pPr>
        <w:ind w:left="3493" w:hanging="360"/>
      </w:pPr>
    </w:lvl>
    <w:lvl w:ilvl="4" w:tplc="041A0019" w:tentative="1">
      <w:start w:val="1"/>
      <w:numFmt w:val="lowerLetter"/>
      <w:lvlText w:val="%5."/>
      <w:lvlJc w:val="left"/>
      <w:pPr>
        <w:ind w:left="4213" w:hanging="360"/>
      </w:pPr>
    </w:lvl>
    <w:lvl w:ilvl="5" w:tplc="041A001B" w:tentative="1">
      <w:start w:val="1"/>
      <w:numFmt w:val="lowerRoman"/>
      <w:lvlText w:val="%6."/>
      <w:lvlJc w:val="right"/>
      <w:pPr>
        <w:ind w:left="4933" w:hanging="180"/>
      </w:pPr>
    </w:lvl>
    <w:lvl w:ilvl="6" w:tplc="041A000F" w:tentative="1">
      <w:start w:val="1"/>
      <w:numFmt w:val="decimal"/>
      <w:lvlText w:val="%7."/>
      <w:lvlJc w:val="left"/>
      <w:pPr>
        <w:ind w:left="5653" w:hanging="360"/>
      </w:pPr>
    </w:lvl>
    <w:lvl w:ilvl="7" w:tplc="041A0019" w:tentative="1">
      <w:start w:val="1"/>
      <w:numFmt w:val="lowerLetter"/>
      <w:lvlText w:val="%8."/>
      <w:lvlJc w:val="left"/>
      <w:pPr>
        <w:ind w:left="6373" w:hanging="360"/>
      </w:pPr>
    </w:lvl>
    <w:lvl w:ilvl="8" w:tplc="041A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5">
    <w:nsid w:val="483E421F"/>
    <w:multiLevelType w:val="hybridMultilevel"/>
    <w:tmpl w:val="6786F6C6"/>
    <w:lvl w:ilvl="0" w:tplc="EC981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32429"/>
    <w:multiLevelType w:val="hybridMultilevel"/>
    <w:tmpl w:val="08BEBF2C"/>
    <w:lvl w:ilvl="0" w:tplc="BD62E67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354FFF"/>
    <w:multiLevelType w:val="hybridMultilevel"/>
    <w:tmpl w:val="D2103620"/>
    <w:lvl w:ilvl="0" w:tplc="E90270C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4CDB3C35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B86156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E7281C"/>
    <w:multiLevelType w:val="hybridMultilevel"/>
    <w:tmpl w:val="D7F80780"/>
    <w:lvl w:ilvl="0" w:tplc="DD489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8C5273"/>
    <w:multiLevelType w:val="hybridMultilevel"/>
    <w:tmpl w:val="08BEBF2C"/>
    <w:lvl w:ilvl="0" w:tplc="BD62E67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7E37E8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6D6E2A"/>
    <w:multiLevelType w:val="hybridMultilevel"/>
    <w:tmpl w:val="2150712E"/>
    <w:lvl w:ilvl="0" w:tplc="6F382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2761CE"/>
    <w:multiLevelType w:val="hybridMultilevel"/>
    <w:tmpl w:val="ABF8CBFA"/>
    <w:lvl w:ilvl="0" w:tplc="B4A23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C45BE2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896CB6"/>
    <w:multiLevelType w:val="hybridMultilevel"/>
    <w:tmpl w:val="695685A8"/>
    <w:lvl w:ilvl="0" w:tplc="835AA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2C3F19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3B7284"/>
    <w:multiLevelType w:val="hybridMultilevel"/>
    <w:tmpl w:val="DDEE6D68"/>
    <w:lvl w:ilvl="0" w:tplc="A8207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29"/>
  </w:num>
  <w:num w:numId="5">
    <w:abstractNumId w:val="0"/>
  </w:num>
  <w:num w:numId="6">
    <w:abstractNumId w:val="17"/>
  </w:num>
  <w:num w:numId="7">
    <w:abstractNumId w:val="1"/>
  </w:num>
  <w:num w:numId="8">
    <w:abstractNumId w:val="21"/>
  </w:num>
  <w:num w:numId="9">
    <w:abstractNumId w:val="6"/>
  </w:num>
  <w:num w:numId="10">
    <w:abstractNumId w:val="28"/>
  </w:num>
  <w:num w:numId="11">
    <w:abstractNumId w:val="23"/>
  </w:num>
  <w:num w:numId="12">
    <w:abstractNumId w:val="35"/>
  </w:num>
  <w:num w:numId="13">
    <w:abstractNumId w:val="34"/>
  </w:num>
  <w:num w:numId="14">
    <w:abstractNumId w:val="19"/>
  </w:num>
  <w:num w:numId="15">
    <w:abstractNumId w:val="32"/>
  </w:num>
  <w:num w:numId="16">
    <w:abstractNumId w:val="3"/>
  </w:num>
  <w:num w:numId="17">
    <w:abstractNumId w:val="4"/>
  </w:num>
  <w:num w:numId="18">
    <w:abstractNumId w:val="11"/>
  </w:num>
  <w:num w:numId="19">
    <w:abstractNumId w:val="20"/>
  </w:num>
  <w:num w:numId="20">
    <w:abstractNumId w:val="38"/>
  </w:num>
  <w:num w:numId="21">
    <w:abstractNumId w:val="2"/>
  </w:num>
  <w:num w:numId="22">
    <w:abstractNumId w:val="9"/>
  </w:num>
  <w:num w:numId="23">
    <w:abstractNumId w:val="16"/>
  </w:num>
  <w:num w:numId="24">
    <w:abstractNumId w:val="25"/>
  </w:num>
  <w:num w:numId="25">
    <w:abstractNumId w:val="30"/>
  </w:num>
  <w:num w:numId="26">
    <w:abstractNumId w:val="18"/>
  </w:num>
  <w:num w:numId="27">
    <w:abstractNumId w:val="8"/>
  </w:num>
  <w:num w:numId="28">
    <w:abstractNumId w:val="22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2"/>
  </w:num>
  <w:num w:numId="33">
    <w:abstractNumId w:val="13"/>
  </w:num>
  <w:num w:numId="34">
    <w:abstractNumId w:val="31"/>
  </w:num>
  <w:num w:numId="35">
    <w:abstractNumId w:val="24"/>
  </w:num>
  <w:num w:numId="36">
    <w:abstractNumId w:val="10"/>
  </w:num>
  <w:num w:numId="37">
    <w:abstractNumId w:val="7"/>
  </w:num>
  <w:num w:numId="38">
    <w:abstractNumId w:val="14"/>
  </w:num>
  <w:num w:numId="39">
    <w:abstractNumId w:val="33"/>
  </w:num>
  <w:num w:numId="40">
    <w:abstractNumId w:val="36"/>
  </w:num>
  <w:num w:numId="4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4269"/>
    <w:rsid w:val="00004590"/>
    <w:rsid w:val="000054F9"/>
    <w:rsid w:val="000065DF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F0F"/>
    <w:rsid w:val="000248DA"/>
    <w:rsid w:val="00024C80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FB9"/>
    <w:rsid w:val="00045AF3"/>
    <w:rsid w:val="00045B2C"/>
    <w:rsid w:val="00045B4A"/>
    <w:rsid w:val="000471E5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25F7"/>
    <w:rsid w:val="000830BA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78D"/>
    <w:rsid w:val="000C4536"/>
    <w:rsid w:val="000C47A0"/>
    <w:rsid w:val="000C47C9"/>
    <w:rsid w:val="000C4A36"/>
    <w:rsid w:val="000C4B3B"/>
    <w:rsid w:val="000C6E8E"/>
    <w:rsid w:val="000C771C"/>
    <w:rsid w:val="000D0CE0"/>
    <w:rsid w:val="000D2985"/>
    <w:rsid w:val="000D373B"/>
    <w:rsid w:val="000D4919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7843"/>
    <w:rsid w:val="000F260C"/>
    <w:rsid w:val="000F2BA7"/>
    <w:rsid w:val="000F3798"/>
    <w:rsid w:val="000F3B56"/>
    <w:rsid w:val="000F3FFB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802B8"/>
    <w:rsid w:val="00181ED2"/>
    <w:rsid w:val="00182C65"/>
    <w:rsid w:val="0018304C"/>
    <w:rsid w:val="0018365B"/>
    <w:rsid w:val="00183989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BFA"/>
    <w:rsid w:val="001D2700"/>
    <w:rsid w:val="001D2A04"/>
    <w:rsid w:val="001D3CCE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DA3"/>
    <w:rsid w:val="001F1461"/>
    <w:rsid w:val="001F1878"/>
    <w:rsid w:val="001F3A45"/>
    <w:rsid w:val="001F41DC"/>
    <w:rsid w:val="001F5EFE"/>
    <w:rsid w:val="001F69A0"/>
    <w:rsid w:val="001F6BC8"/>
    <w:rsid w:val="001F7616"/>
    <w:rsid w:val="00200C9C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21087"/>
    <w:rsid w:val="00221413"/>
    <w:rsid w:val="002220BB"/>
    <w:rsid w:val="00222C02"/>
    <w:rsid w:val="0022330C"/>
    <w:rsid w:val="00223618"/>
    <w:rsid w:val="00231A26"/>
    <w:rsid w:val="00234156"/>
    <w:rsid w:val="002366C9"/>
    <w:rsid w:val="00236E35"/>
    <w:rsid w:val="00237FF8"/>
    <w:rsid w:val="00240727"/>
    <w:rsid w:val="00243747"/>
    <w:rsid w:val="00246A6F"/>
    <w:rsid w:val="00255741"/>
    <w:rsid w:val="00255FD5"/>
    <w:rsid w:val="002569EF"/>
    <w:rsid w:val="00257B8C"/>
    <w:rsid w:val="00260D1C"/>
    <w:rsid w:val="002611D0"/>
    <w:rsid w:val="00261C62"/>
    <w:rsid w:val="00262A25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4842"/>
    <w:rsid w:val="00295910"/>
    <w:rsid w:val="00297442"/>
    <w:rsid w:val="002A2EAA"/>
    <w:rsid w:val="002A3444"/>
    <w:rsid w:val="002A358B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43E6"/>
    <w:rsid w:val="002B56A0"/>
    <w:rsid w:val="002B5E75"/>
    <w:rsid w:val="002B5F50"/>
    <w:rsid w:val="002C018B"/>
    <w:rsid w:val="002C03B5"/>
    <w:rsid w:val="002C222F"/>
    <w:rsid w:val="002C2C97"/>
    <w:rsid w:val="002C3615"/>
    <w:rsid w:val="002C3FFB"/>
    <w:rsid w:val="002C4D44"/>
    <w:rsid w:val="002C5FAC"/>
    <w:rsid w:val="002C6660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39B3"/>
    <w:rsid w:val="002F3C91"/>
    <w:rsid w:val="002F4349"/>
    <w:rsid w:val="002F5796"/>
    <w:rsid w:val="002F6537"/>
    <w:rsid w:val="002F6554"/>
    <w:rsid w:val="002F688F"/>
    <w:rsid w:val="002F7302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109A"/>
    <w:rsid w:val="00322A57"/>
    <w:rsid w:val="003252F5"/>
    <w:rsid w:val="00326401"/>
    <w:rsid w:val="00327E8E"/>
    <w:rsid w:val="003306F0"/>
    <w:rsid w:val="00330CA0"/>
    <w:rsid w:val="00333A91"/>
    <w:rsid w:val="00335D8E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DBD"/>
    <w:rsid w:val="0036753D"/>
    <w:rsid w:val="00367CAF"/>
    <w:rsid w:val="00370225"/>
    <w:rsid w:val="00371FCF"/>
    <w:rsid w:val="00372EDE"/>
    <w:rsid w:val="00375608"/>
    <w:rsid w:val="00376306"/>
    <w:rsid w:val="003770B7"/>
    <w:rsid w:val="00380F9A"/>
    <w:rsid w:val="00383DEC"/>
    <w:rsid w:val="00384164"/>
    <w:rsid w:val="00384ABF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DAC"/>
    <w:rsid w:val="003C1E8A"/>
    <w:rsid w:val="003C219E"/>
    <w:rsid w:val="003C4A88"/>
    <w:rsid w:val="003C527A"/>
    <w:rsid w:val="003C7E86"/>
    <w:rsid w:val="003D0064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519B"/>
    <w:rsid w:val="003E53C0"/>
    <w:rsid w:val="003E5A8D"/>
    <w:rsid w:val="003E63DA"/>
    <w:rsid w:val="003E6514"/>
    <w:rsid w:val="003E6C87"/>
    <w:rsid w:val="003F43EB"/>
    <w:rsid w:val="003F49ED"/>
    <w:rsid w:val="003F4B6F"/>
    <w:rsid w:val="003F6023"/>
    <w:rsid w:val="003F6204"/>
    <w:rsid w:val="003F6646"/>
    <w:rsid w:val="003F6EB5"/>
    <w:rsid w:val="003F7E37"/>
    <w:rsid w:val="00402CAE"/>
    <w:rsid w:val="0040444A"/>
    <w:rsid w:val="0040465F"/>
    <w:rsid w:val="00404B6E"/>
    <w:rsid w:val="00405227"/>
    <w:rsid w:val="004065B0"/>
    <w:rsid w:val="004105BB"/>
    <w:rsid w:val="00413257"/>
    <w:rsid w:val="004132D9"/>
    <w:rsid w:val="00413AF6"/>
    <w:rsid w:val="00414716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47A8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1B62"/>
    <w:rsid w:val="0047356C"/>
    <w:rsid w:val="0047383A"/>
    <w:rsid w:val="0047414C"/>
    <w:rsid w:val="00474639"/>
    <w:rsid w:val="004770B9"/>
    <w:rsid w:val="004776D9"/>
    <w:rsid w:val="00477B63"/>
    <w:rsid w:val="00480C30"/>
    <w:rsid w:val="00480C47"/>
    <w:rsid w:val="0048211D"/>
    <w:rsid w:val="00482A70"/>
    <w:rsid w:val="0048479A"/>
    <w:rsid w:val="00493021"/>
    <w:rsid w:val="004967EB"/>
    <w:rsid w:val="00497E62"/>
    <w:rsid w:val="00497EF4"/>
    <w:rsid w:val="004A0509"/>
    <w:rsid w:val="004A41FF"/>
    <w:rsid w:val="004A4422"/>
    <w:rsid w:val="004A5839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F38"/>
    <w:rsid w:val="004D303F"/>
    <w:rsid w:val="004D378F"/>
    <w:rsid w:val="004D4E47"/>
    <w:rsid w:val="004D5847"/>
    <w:rsid w:val="004D6F14"/>
    <w:rsid w:val="004E24A8"/>
    <w:rsid w:val="004E307F"/>
    <w:rsid w:val="004E525F"/>
    <w:rsid w:val="004E76DB"/>
    <w:rsid w:val="004F040C"/>
    <w:rsid w:val="004F129C"/>
    <w:rsid w:val="004F1713"/>
    <w:rsid w:val="004F28ED"/>
    <w:rsid w:val="004F4328"/>
    <w:rsid w:val="004F5001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E5"/>
    <w:rsid w:val="00516823"/>
    <w:rsid w:val="00516BA7"/>
    <w:rsid w:val="00516BC4"/>
    <w:rsid w:val="00517119"/>
    <w:rsid w:val="00517942"/>
    <w:rsid w:val="0052033C"/>
    <w:rsid w:val="00522194"/>
    <w:rsid w:val="00522506"/>
    <w:rsid w:val="005229F8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2F72"/>
    <w:rsid w:val="0054475A"/>
    <w:rsid w:val="005447A6"/>
    <w:rsid w:val="00544B37"/>
    <w:rsid w:val="0054511E"/>
    <w:rsid w:val="00546E8C"/>
    <w:rsid w:val="0055175E"/>
    <w:rsid w:val="00552411"/>
    <w:rsid w:val="005524FF"/>
    <w:rsid w:val="00552E88"/>
    <w:rsid w:val="005537EF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5FF2"/>
    <w:rsid w:val="00576AF1"/>
    <w:rsid w:val="00577164"/>
    <w:rsid w:val="00577E97"/>
    <w:rsid w:val="00580582"/>
    <w:rsid w:val="00580FD3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53F6"/>
    <w:rsid w:val="005B55AF"/>
    <w:rsid w:val="005B7CE0"/>
    <w:rsid w:val="005C07AB"/>
    <w:rsid w:val="005C0D9F"/>
    <w:rsid w:val="005C2572"/>
    <w:rsid w:val="005C4652"/>
    <w:rsid w:val="005C798E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730F"/>
    <w:rsid w:val="005F0CCA"/>
    <w:rsid w:val="005F0F75"/>
    <w:rsid w:val="005F1598"/>
    <w:rsid w:val="005F34E6"/>
    <w:rsid w:val="005F59EE"/>
    <w:rsid w:val="005F77DB"/>
    <w:rsid w:val="00601CE2"/>
    <w:rsid w:val="00603856"/>
    <w:rsid w:val="00603E0A"/>
    <w:rsid w:val="00604267"/>
    <w:rsid w:val="00604FB3"/>
    <w:rsid w:val="006053CD"/>
    <w:rsid w:val="00606A29"/>
    <w:rsid w:val="00607BE5"/>
    <w:rsid w:val="00610603"/>
    <w:rsid w:val="00611A1C"/>
    <w:rsid w:val="00613074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7E84"/>
    <w:rsid w:val="00631A53"/>
    <w:rsid w:val="00633531"/>
    <w:rsid w:val="00633F43"/>
    <w:rsid w:val="006353CB"/>
    <w:rsid w:val="0063676F"/>
    <w:rsid w:val="00640145"/>
    <w:rsid w:val="00640877"/>
    <w:rsid w:val="00640B5A"/>
    <w:rsid w:val="00641974"/>
    <w:rsid w:val="00641ED5"/>
    <w:rsid w:val="006420D7"/>
    <w:rsid w:val="00644BBC"/>
    <w:rsid w:val="0065146C"/>
    <w:rsid w:val="00652E30"/>
    <w:rsid w:val="00653289"/>
    <w:rsid w:val="0065448B"/>
    <w:rsid w:val="00654493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D01"/>
    <w:rsid w:val="006E6F67"/>
    <w:rsid w:val="006E7301"/>
    <w:rsid w:val="006F37B2"/>
    <w:rsid w:val="006F4542"/>
    <w:rsid w:val="006F56EB"/>
    <w:rsid w:val="006F7315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2001"/>
    <w:rsid w:val="0072301E"/>
    <w:rsid w:val="007248E6"/>
    <w:rsid w:val="00724ADA"/>
    <w:rsid w:val="0072508B"/>
    <w:rsid w:val="00726FF5"/>
    <w:rsid w:val="007273C1"/>
    <w:rsid w:val="007279F5"/>
    <w:rsid w:val="007303A4"/>
    <w:rsid w:val="00731C0F"/>
    <w:rsid w:val="00734EA3"/>
    <w:rsid w:val="00735533"/>
    <w:rsid w:val="00735F74"/>
    <w:rsid w:val="0073666B"/>
    <w:rsid w:val="007367D4"/>
    <w:rsid w:val="00736EB2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C31"/>
    <w:rsid w:val="00773715"/>
    <w:rsid w:val="007745AC"/>
    <w:rsid w:val="007746D5"/>
    <w:rsid w:val="007753E8"/>
    <w:rsid w:val="0077735F"/>
    <w:rsid w:val="00777CEB"/>
    <w:rsid w:val="007820ED"/>
    <w:rsid w:val="00782AE6"/>
    <w:rsid w:val="00783B14"/>
    <w:rsid w:val="0078576B"/>
    <w:rsid w:val="0078646B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5446"/>
    <w:rsid w:val="008060CB"/>
    <w:rsid w:val="00811893"/>
    <w:rsid w:val="008126DE"/>
    <w:rsid w:val="0081306B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58E0"/>
    <w:rsid w:val="00826168"/>
    <w:rsid w:val="0082671C"/>
    <w:rsid w:val="00826B18"/>
    <w:rsid w:val="008270D3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6316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6141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5BD9"/>
    <w:rsid w:val="008C656F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663A"/>
    <w:rsid w:val="008D6BC4"/>
    <w:rsid w:val="008D6D3B"/>
    <w:rsid w:val="008D78C5"/>
    <w:rsid w:val="008D7993"/>
    <w:rsid w:val="008E014F"/>
    <w:rsid w:val="008E2B5E"/>
    <w:rsid w:val="008E2C5E"/>
    <w:rsid w:val="008E3633"/>
    <w:rsid w:val="008E38F3"/>
    <w:rsid w:val="008E42AE"/>
    <w:rsid w:val="008E45C0"/>
    <w:rsid w:val="008E54B1"/>
    <w:rsid w:val="008E652B"/>
    <w:rsid w:val="008F7142"/>
    <w:rsid w:val="00901013"/>
    <w:rsid w:val="009010D1"/>
    <w:rsid w:val="009019DB"/>
    <w:rsid w:val="00901B72"/>
    <w:rsid w:val="00901CB6"/>
    <w:rsid w:val="009031C4"/>
    <w:rsid w:val="00903315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8078C"/>
    <w:rsid w:val="00981799"/>
    <w:rsid w:val="00981CC2"/>
    <w:rsid w:val="009824EB"/>
    <w:rsid w:val="00983B47"/>
    <w:rsid w:val="009846F3"/>
    <w:rsid w:val="009847DB"/>
    <w:rsid w:val="00985AEA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50BC"/>
    <w:rsid w:val="009B546D"/>
    <w:rsid w:val="009B5923"/>
    <w:rsid w:val="009B65E6"/>
    <w:rsid w:val="009B6E5C"/>
    <w:rsid w:val="009B731A"/>
    <w:rsid w:val="009C0141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44F4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50214"/>
    <w:rsid w:val="00A504C3"/>
    <w:rsid w:val="00A51236"/>
    <w:rsid w:val="00A512EA"/>
    <w:rsid w:val="00A52621"/>
    <w:rsid w:val="00A526A7"/>
    <w:rsid w:val="00A52E3E"/>
    <w:rsid w:val="00A5340C"/>
    <w:rsid w:val="00A55158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6F9"/>
    <w:rsid w:val="00AA31FA"/>
    <w:rsid w:val="00AA3ACB"/>
    <w:rsid w:val="00AA54E5"/>
    <w:rsid w:val="00AA667F"/>
    <w:rsid w:val="00AA6E5D"/>
    <w:rsid w:val="00AA7045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F9"/>
    <w:rsid w:val="00AD3965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3542"/>
    <w:rsid w:val="00BA42DD"/>
    <w:rsid w:val="00BA49CA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2C76"/>
    <w:rsid w:val="00BC4C7B"/>
    <w:rsid w:val="00BC60AD"/>
    <w:rsid w:val="00BC6607"/>
    <w:rsid w:val="00BC7148"/>
    <w:rsid w:val="00BD01F1"/>
    <w:rsid w:val="00BD0C8F"/>
    <w:rsid w:val="00BD2673"/>
    <w:rsid w:val="00BD38B1"/>
    <w:rsid w:val="00BD4ECA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200AF"/>
    <w:rsid w:val="00C21FB7"/>
    <w:rsid w:val="00C25511"/>
    <w:rsid w:val="00C27ACE"/>
    <w:rsid w:val="00C31D7B"/>
    <w:rsid w:val="00C336D3"/>
    <w:rsid w:val="00C34E6E"/>
    <w:rsid w:val="00C353A3"/>
    <w:rsid w:val="00C359EE"/>
    <w:rsid w:val="00C36379"/>
    <w:rsid w:val="00C364B2"/>
    <w:rsid w:val="00C409E1"/>
    <w:rsid w:val="00C40DF7"/>
    <w:rsid w:val="00C41E41"/>
    <w:rsid w:val="00C42E2F"/>
    <w:rsid w:val="00C459D3"/>
    <w:rsid w:val="00C51DD1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72E06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5C52"/>
    <w:rsid w:val="00CA6C81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D0AAE"/>
    <w:rsid w:val="00CD3E7A"/>
    <w:rsid w:val="00CD445F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F0C77"/>
    <w:rsid w:val="00CF1A8C"/>
    <w:rsid w:val="00CF4C45"/>
    <w:rsid w:val="00CF5AB0"/>
    <w:rsid w:val="00CF6452"/>
    <w:rsid w:val="00CF6528"/>
    <w:rsid w:val="00CF7966"/>
    <w:rsid w:val="00D003F8"/>
    <w:rsid w:val="00D01896"/>
    <w:rsid w:val="00D03AB2"/>
    <w:rsid w:val="00D048D0"/>
    <w:rsid w:val="00D04A4E"/>
    <w:rsid w:val="00D06A07"/>
    <w:rsid w:val="00D10379"/>
    <w:rsid w:val="00D1123E"/>
    <w:rsid w:val="00D11EE6"/>
    <w:rsid w:val="00D1449A"/>
    <w:rsid w:val="00D14EEE"/>
    <w:rsid w:val="00D15A99"/>
    <w:rsid w:val="00D162F1"/>
    <w:rsid w:val="00D17100"/>
    <w:rsid w:val="00D20541"/>
    <w:rsid w:val="00D21118"/>
    <w:rsid w:val="00D218D9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40A94"/>
    <w:rsid w:val="00D41665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212D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23A9"/>
    <w:rsid w:val="00D82B89"/>
    <w:rsid w:val="00D82D15"/>
    <w:rsid w:val="00D83F69"/>
    <w:rsid w:val="00D84B14"/>
    <w:rsid w:val="00D853D2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27D3"/>
    <w:rsid w:val="00DB3FE3"/>
    <w:rsid w:val="00DB5148"/>
    <w:rsid w:val="00DB5188"/>
    <w:rsid w:val="00DB5446"/>
    <w:rsid w:val="00DB55E7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22D0"/>
    <w:rsid w:val="00E0357A"/>
    <w:rsid w:val="00E10B36"/>
    <w:rsid w:val="00E13813"/>
    <w:rsid w:val="00E13F76"/>
    <w:rsid w:val="00E1485A"/>
    <w:rsid w:val="00E14F05"/>
    <w:rsid w:val="00E16BC7"/>
    <w:rsid w:val="00E17D1D"/>
    <w:rsid w:val="00E205FF"/>
    <w:rsid w:val="00E214D9"/>
    <w:rsid w:val="00E22412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66A9"/>
    <w:rsid w:val="00E70451"/>
    <w:rsid w:val="00E71353"/>
    <w:rsid w:val="00E72568"/>
    <w:rsid w:val="00E73108"/>
    <w:rsid w:val="00E73647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9199B"/>
    <w:rsid w:val="00E934D7"/>
    <w:rsid w:val="00E94A04"/>
    <w:rsid w:val="00E970D2"/>
    <w:rsid w:val="00E97933"/>
    <w:rsid w:val="00E97DDB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3789"/>
    <w:rsid w:val="00EB38D5"/>
    <w:rsid w:val="00EB50A7"/>
    <w:rsid w:val="00EB5CBC"/>
    <w:rsid w:val="00EB5F4C"/>
    <w:rsid w:val="00EB6A4A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2F"/>
    <w:rsid w:val="00EE7441"/>
    <w:rsid w:val="00EF4B58"/>
    <w:rsid w:val="00EF5BCF"/>
    <w:rsid w:val="00EF5DE6"/>
    <w:rsid w:val="00EF7624"/>
    <w:rsid w:val="00EF7EF1"/>
    <w:rsid w:val="00F00E32"/>
    <w:rsid w:val="00F05F0D"/>
    <w:rsid w:val="00F06263"/>
    <w:rsid w:val="00F10081"/>
    <w:rsid w:val="00F11547"/>
    <w:rsid w:val="00F1249F"/>
    <w:rsid w:val="00F12503"/>
    <w:rsid w:val="00F13AB3"/>
    <w:rsid w:val="00F150E9"/>
    <w:rsid w:val="00F15417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9033A"/>
    <w:rsid w:val="00F9036A"/>
    <w:rsid w:val="00F913E1"/>
    <w:rsid w:val="00F94251"/>
    <w:rsid w:val="00F95BB3"/>
    <w:rsid w:val="00FA21DA"/>
    <w:rsid w:val="00FA4753"/>
    <w:rsid w:val="00FA4AB5"/>
    <w:rsid w:val="00FA4E87"/>
    <w:rsid w:val="00FA776B"/>
    <w:rsid w:val="00FB1E4C"/>
    <w:rsid w:val="00FB2442"/>
    <w:rsid w:val="00FB4BE6"/>
    <w:rsid w:val="00FB7AA3"/>
    <w:rsid w:val="00FB7AD4"/>
    <w:rsid w:val="00FB7DA7"/>
    <w:rsid w:val="00FB7DF5"/>
    <w:rsid w:val="00FC044E"/>
    <w:rsid w:val="00FC15F5"/>
    <w:rsid w:val="00FC1960"/>
    <w:rsid w:val="00FC37FD"/>
    <w:rsid w:val="00FC5BA0"/>
    <w:rsid w:val="00FC60F7"/>
    <w:rsid w:val="00FC6EE0"/>
    <w:rsid w:val="00FC6FB4"/>
    <w:rsid w:val="00FD00BD"/>
    <w:rsid w:val="00FD049A"/>
    <w:rsid w:val="00FD067C"/>
    <w:rsid w:val="00FD1337"/>
    <w:rsid w:val="00FD3828"/>
    <w:rsid w:val="00FD6278"/>
    <w:rsid w:val="00FD6731"/>
    <w:rsid w:val="00FD6C43"/>
    <w:rsid w:val="00FD72F9"/>
    <w:rsid w:val="00FE01B5"/>
    <w:rsid w:val="00FE03FF"/>
    <w:rsid w:val="00FE2C00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1D6-E7BB-4729-A535-98B46248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Z V O D   I Z     Z A P I S N I K A</vt:lpstr>
      <vt:lpstr>                                  I Z V O D   I Z     Z A P I S N I K A </vt:lpstr>
    </vt:vector>
  </TitlesOfParts>
  <Company>Polaris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2</cp:revision>
  <cp:lastPrinted>2017-09-06T12:56:00Z</cp:lastPrinted>
  <dcterms:created xsi:type="dcterms:W3CDTF">2017-09-12T08:43:00Z</dcterms:created>
  <dcterms:modified xsi:type="dcterms:W3CDTF">2017-09-12T08:43:00Z</dcterms:modified>
</cp:coreProperties>
</file>